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2F75" w14:textId="63BE9E99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2A5358B5" wp14:editId="47822018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3164DA98" w14:textId="77777777" w:rsidR="006C5BA0" w:rsidRPr="006C5BA0" w:rsidRDefault="006C5BA0" w:rsidP="006C5BA0">
      <w:pPr>
        <w:pStyle w:val="Heading1"/>
      </w:pPr>
      <w:r w:rsidRPr="006C5BA0">
        <w:t>Application form for free school meals from families with no recourse to public funds (NRPF)</w:t>
      </w:r>
    </w:p>
    <w:p w14:paraId="21A093CD" w14:textId="232780EF" w:rsidR="006C5BA0" w:rsidRDefault="006C5BA0" w:rsidP="006C5BA0">
      <w:r>
        <w:t>Please complete this application form if you are a family with NRPF and would like to apply for free school meals.</w:t>
      </w:r>
    </w:p>
    <w:p w14:paraId="0C510781" w14:textId="3D8A075F" w:rsidR="006C5BA0" w:rsidRDefault="006C5BA0" w:rsidP="006C5BA0">
      <w:r>
        <w:t>To complete this form, applicants should complete all sections.</w:t>
      </w:r>
    </w:p>
    <w:p w14:paraId="6F4E6FE9" w14:textId="7349AA57" w:rsidR="006C5BA0" w:rsidRDefault="006C5BA0" w:rsidP="006C5BA0">
      <w:r>
        <w:t xml:space="preserve">When completed, please ensure the declaration at the end of the application is also signed. </w:t>
      </w:r>
    </w:p>
    <w:p w14:paraId="3452912B" w14:textId="4AF09BB0" w:rsidR="006C5BA0" w:rsidRPr="006C5BA0" w:rsidRDefault="006C5BA0" w:rsidP="006C5BA0">
      <w:r>
        <w:t xml:space="preserve">Further information relating to this extension can be found in the </w:t>
      </w:r>
      <w:hyperlink r:id="rId13" w:history="1">
        <w:r w:rsidRPr="006C5BA0">
          <w:rPr>
            <w:rStyle w:val="Hyperlink"/>
          </w:rPr>
          <w:t>free school meals guidance for schools and local authorities</w:t>
        </w:r>
      </w:hyperlink>
      <w:r>
        <w:t>.</w:t>
      </w:r>
    </w:p>
    <w:p w14:paraId="5E97EFFE" w14:textId="77777777" w:rsidR="006C5BA0" w:rsidRDefault="006C5BA0" w:rsidP="006C5BA0">
      <w:pPr>
        <w:pStyle w:val="Heading2"/>
      </w:pPr>
      <w:r w:rsidRPr="00755111">
        <w:t>Child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468"/>
      </w:tblGrid>
      <w:tr w:rsidR="006C5BA0" w14:paraId="45D3DEFE" w14:textId="77777777" w:rsidTr="00EE4392">
        <w:tc>
          <w:tcPr>
            <w:tcW w:w="3828" w:type="dxa"/>
          </w:tcPr>
          <w:p w14:paraId="05DEC72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4468" w:type="dxa"/>
          </w:tcPr>
          <w:p w14:paraId="4E8B01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BAF5A64" w14:textId="77777777" w:rsidTr="00EE4392">
        <w:tc>
          <w:tcPr>
            <w:tcW w:w="3828" w:type="dxa"/>
          </w:tcPr>
          <w:p w14:paraId="6C1E905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4468" w:type="dxa"/>
          </w:tcPr>
          <w:p w14:paraId="6B9419D1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2F82EAC" w14:textId="77777777" w:rsidTr="00EE4392">
        <w:tc>
          <w:tcPr>
            <w:tcW w:w="3828" w:type="dxa"/>
          </w:tcPr>
          <w:p w14:paraId="012B84B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yy)</w:t>
            </w:r>
          </w:p>
        </w:tc>
        <w:tc>
          <w:tcPr>
            <w:tcW w:w="4468" w:type="dxa"/>
          </w:tcPr>
          <w:p w14:paraId="7D8F713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524C72A" w14:textId="77777777" w:rsidTr="00EE4392">
        <w:tc>
          <w:tcPr>
            <w:tcW w:w="3828" w:type="dxa"/>
          </w:tcPr>
          <w:p w14:paraId="06231EB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4468" w:type="dxa"/>
          </w:tcPr>
          <w:p w14:paraId="0C5E9FC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A96E77A" w14:textId="77777777" w:rsidTr="00EE4392">
        <w:tc>
          <w:tcPr>
            <w:tcW w:w="3828" w:type="dxa"/>
          </w:tcPr>
          <w:p w14:paraId="0EF9691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4468" w:type="dxa"/>
          </w:tcPr>
          <w:p w14:paraId="114120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2189A837" w14:textId="77777777" w:rsidR="006C5BA0" w:rsidRDefault="006C5BA0" w:rsidP="006C5BA0">
      <w:pPr>
        <w:pStyle w:val="Heading2"/>
      </w:pPr>
      <w:r>
        <w:t>Parent/c</w:t>
      </w:r>
      <w:r w:rsidRPr="00755111">
        <w:t>arer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60"/>
        <w:gridCol w:w="4504"/>
      </w:tblGrid>
      <w:tr w:rsidR="006C5BA0" w14:paraId="4745108D" w14:textId="77777777" w:rsidTr="00EE4392">
        <w:tc>
          <w:tcPr>
            <w:tcW w:w="3860" w:type="dxa"/>
          </w:tcPr>
          <w:p w14:paraId="3906FAF5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5BD64C9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32860C73" w14:textId="77777777" w:rsidTr="00EE4392">
        <w:tc>
          <w:tcPr>
            <w:tcW w:w="3860" w:type="dxa"/>
          </w:tcPr>
          <w:p w14:paraId="3F98C6F1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6314DD9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79D752F6" w14:textId="77777777" w:rsidTr="00EE4392">
        <w:tc>
          <w:tcPr>
            <w:tcW w:w="3860" w:type="dxa"/>
          </w:tcPr>
          <w:p w14:paraId="5B9877C2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4504" w:type="dxa"/>
          </w:tcPr>
          <w:p w14:paraId="0337417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887F2C7" w14:textId="77777777" w:rsidTr="00EE4392">
        <w:tc>
          <w:tcPr>
            <w:tcW w:w="3860" w:type="dxa"/>
          </w:tcPr>
          <w:p w14:paraId="54969450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2FC4B607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48BDB3FC" w14:textId="77777777" w:rsidTr="00EE4392">
        <w:tc>
          <w:tcPr>
            <w:tcW w:w="3860" w:type="dxa"/>
          </w:tcPr>
          <w:p w14:paraId="027973A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085723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504" w:type="dxa"/>
          </w:tcPr>
          <w:p w14:paraId="11FA41DF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1E6802F" w14:textId="3FBF5289" w:rsidR="006C5BA0" w:rsidRDefault="006C5BA0" w:rsidP="006C5BA0">
      <w:pPr>
        <w:pStyle w:val="DeptBullets"/>
        <w:numPr>
          <w:ilvl w:val="0"/>
          <w:numId w:val="0"/>
        </w:numPr>
      </w:pPr>
    </w:p>
    <w:p w14:paraId="1A71CFF8" w14:textId="77777777" w:rsidR="00990AF4" w:rsidRDefault="00990AF4">
      <w:pPr>
        <w:spacing w:after="0" w:line="240" w:lineRule="auto"/>
        <w:rPr>
          <w:szCs w:val="20"/>
          <w:lang w:eastAsia="en-US"/>
        </w:rPr>
      </w:pPr>
      <w:r>
        <w:br w:type="page"/>
      </w:r>
    </w:p>
    <w:p w14:paraId="00E525D5" w14:textId="323DCB7D" w:rsidR="006C5BA0" w:rsidRDefault="006C5BA0" w:rsidP="006C5BA0">
      <w:pPr>
        <w:pStyle w:val="DeptBullets"/>
        <w:numPr>
          <w:ilvl w:val="0"/>
          <w:numId w:val="0"/>
        </w:numPr>
      </w:pPr>
      <w:r>
        <w:lastRenderedPageBreak/>
        <w:t>Please tick the immigration category you are applying under. (If applying electronically, please highlight the appropriate option)</w:t>
      </w:r>
      <w:r w:rsidR="00D62E78">
        <w:t>.</w:t>
      </w:r>
    </w:p>
    <w:p w14:paraId="71E91B1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Zambrano</w:t>
      </w:r>
    </w:p>
    <w:p w14:paraId="16C142D6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 xml:space="preserve">Article 8 of the ECHR </w:t>
      </w:r>
    </w:p>
    <w:p w14:paraId="0F2DC5F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ection 4 of the Immigration &amp; Asylum Act 1999</w:t>
      </w:r>
    </w:p>
    <w:p w14:paraId="6A104D60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Chen</w:t>
      </w:r>
    </w:p>
    <w:p w14:paraId="0E75420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BN(O) Passport holder</w:t>
      </w:r>
    </w:p>
    <w:p w14:paraId="4371E9F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pousal visa holder</w:t>
      </w:r>
    </w:p>
    <w:p w14:paraId="0428AAA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Work visa holder</w:t>
      </w:r>
    </w:p>
    <w:p w14:paraId="2726A16E" w14:textId="7300F970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tudent visa holder</w:t>
      </w:r>
    </w:p>
    <w:p w14:paraId="076E2E9C" w14:textId="033176EA" w:rsidR="00990AF4" w:rsidRDefault="00990AF4" w:rsidP="006C5BA0">
      <w:pPr>
        <w:pStyle w:val="DeptBullets"/>
        <w:numPr>
          <w:ilvl w:val="0"/>
          <w:numId w:val="19"/>
        </w:numPr>
        <w:contextualSpacing/>
      </w:pPr>
      <w:r>
        <w:t>Other</w:t>
      </w:r>
    </w:p>
    <w:p w14:paraId="1BAB911A" w14:textId="1FEA5EBA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7D40CC99" w14:textId="39F6114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561"/>
      </w:tblGrid>
      <w:tr w:rsidR="00990AF4" w14:paraId="111DA79A" w14:textId="77777777" w:rsidTr="00EE4392">
        <w:tc>
          <w:tcPr>
            <w:tcW w:w="4511" w:type="dxa"/>
          </w:tcPr>
          <w:p w14:paraId="0523C41A" w14:textId="1B09D9D7" w:rsidR="00990AF4" w:rsidRDefault="00990AF4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If you ticked “other” in the above section, please explain further here</w:t>
            </w:r>
            <w:r w:rsidR="00BF5FB0">
              <w:t>:</w:t>
            </w:r>
          </w:p>
        </w:tc>
        <w:tc>
          <w:tcPr>
            <w:tcW w:w="4561" w:type="dxa"/>
          </w:tcPr>
          <w:p w14:paraId="4082DA8E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4826BC96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990AF4" w14:paraId="32FD28EE" w14:textId="77777777" w:rsidTr="00EE4392">
        <w:tc>
          <w:tcPr>
            <w:tcW w:w="4511" w:type="dxa"/>
          </w:tcPr>
          <w:p w14:paraId="39B38202" w14:textId="77074556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  <w:r>
              <w:t>Evidence of status provided:</w:t>
            </w:r>
          </w:p>
        </w:tc>
        <w:tc>
          <w:tcPr>
            <w:tcW w:w="4561" w:type="dxa"/>
          </w:tcPr>
          <w:p w14:paraId="6CFBE695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16C9C32A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368F5002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3001A8D6" w14:textId="7777777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02D0388F" w14:textId="7089D6C3" w:rsidR="006C5BA0" w:rsidRDefault="006C5BA0" w:rsidP="006C5BA0">
      <w:pPr>
        <w:pStyle w:val="Heading2"/>
      </w:pPr>
      <w:r>
        <w:t>Evidence of income</w:t>
      </w:r>
    </w:p>
    <w:p w14:paraId="3FB5C254" w14:textId="5A176EF6" w:rsidR="006C5BA0" w:rsidRDefault="006C5BA0" w:rsidP="006C5BA0">
      <w:r>
        <w:t>To be eligible for free school meals, your families’ annual household income must be no higher than the following:</w:t>
      </w:r>
    </w:p>
    <w:p w14:paraId="3AECD671" w14:textId="2D04E9D5" w:rsidR="006C5BA0" w:rsidRPr="00BB2187" w:rsidRDefault="006C5BA0" w:rsidP="006C5BA0">
      <w:pPr>
        <w:pStyle w:val="ListParagraph"/>
      </w:pPr>
      <w:r w:rsidRPr="00BB2187">
        <w:t>£22,700 for families outside of London with one child</w:t>
      </w:r>
    </w:p>
    <w:p w14:paraId="2AEB9115" w14:textId="308B4D39" w:rsidR="006C5BA0" w:rsidRPr="000E79D7" w:rsidRDefault="006C5BA0" w:rsidP="006C5BA0">
      <w:pPr>
        <w:pStyle w:val="ListParagraph"/>
      </w:pPr>
      <w:r w:rsidRPr="00BB2187">
        <w:t xml:space="preserve">£26,300 for families outside of London with two or more children </w:t>
      </w:r>
    </w:p>
    <w:p w14:paraId="2A2998EA" w14:textId="6B1E4A10" w:rsidR="006C5BA0" w:rsidRPr="00BB2187" w:rsidRDefault="006C5BA0" w:rsidP="006C5BA0">
      <w:pPr>
        <w:pStyle w:val="ListParagraph"/>
      </w:pPr>
      <w:r w:rsidRPr="00BB2187">
        <w:t>£31,200 for families within London with one child</w:t>
      </w:r>
    </w:p>
    <w:p w14:paraId="4C9F99A1" w14:textId="56E44B48" w:rsidR="006C5BA0" w:rsidRDefault="006C5BA0" w:rsidP="006C5BA0">
      <w:pPr>
        <w:pStyle w:val="ListParagraph"/>
      </w:pPr>
      <w:r w:rsidRPr="00BB2187">
        <w:t>£34,</w:t>
      </w:r>
      <w:r w:rsidR="004516EB">
        <w:t>8</w:t>
      </w:r>
      <w:r w:rsidRPr="00BB2187">
        <w:t>00 for families within London with two or more children</w:t>
      </w:r>
    </w:p>
    <w:p w14:paraId="21D59506" w14:textId="77777777" w:rsidR="006C5BA0" w:rsidRDefault="006C5BA0" w:rsidP="006C5BA0">
      <w:r>
        <w:t xml:space="preserve">This </w:t>
      </w:r>
      <w:r w:rsidRPr="00575A19">
        <w:t>includes any wider income or support you may be receiving in addition to any earnings from employment.</w:t>
      </w:r>
      <w:r>
        <w:t xml:space="preserve"> Where possible, please also provide a document to show this – this could be a bank statement, a pay slip or an employment contrac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6C5BA0" w14:paraId="643677A6" w14:textId="77777777" w:rsidTr="00D21885">
        <w:tc>
          <w:tcPr>
            <w:tcW w:w="3732" w:type="dxa"/>
          </w:tcPr>
          <w:p w14:paraId="19C2D15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598" w:type="dxa"/>
          </w:tcPr>
          <w:p w14:paraId="61E689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6EEF532F" w14:textId="77777777" w:rsidTr="00D21885">
        <w:tc>
          <w:tcPr>
            <w:tcW w:w="3732" w:type="dxa"/>
          </w:tcPr>
          <w:p w14:paraId="18990E5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598" w:type="dxa"/>
          </w:tcPr>
          <w:p w14:paraId="42C732A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015BE4E7" w14:textId="77777777" w:rsidTr="00D21885">
        <w:tc>
          <w:tcPr>
            <w:tcW w:w="3732" w:type="dxa"/>
          </w:tcPr>
          <w:p w14:paraId="6E57317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less than </w:t>
            </w:r>
            <w:r>
              <w:t>the maximum income thresholds listed above?</w:t>
            </w:r>
          </w:p>
        </w:tc>
        <w:tc>
          <w:tcPr>
            <w:tcW w:w="4598" w:type="dxa"/>
          </w:tcPr>
          <w:p w14:paraId="221100E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48EA5441" w14:textId="77777777" w:rsidR="006C5BA0" w:rsidRDefault="006C5BA0" w:rsidP="006C5BA0">
      <w:pPr>
        <w:pStyle w:val="Heading1"/>
      </w:pPr>
      <w:r>
        <w:lastRenderedPageBreak/>
        <w:t>Declaration of applicant</w:t>
      </w:r>
    </w:p>
    <w:p w14:paraId="60AF1A7A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 xml:space="preserve">(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of </w:t>
      </w:r>
      <w:r w:rsidRPr="001802D5">
        <w:rPr>
          <w:rFonts w:eastAsia="Arial"/>
          <w:sz w:val="18"/>
          <w:szCs w:val="16"/>
        </w:rPr>
        <w:t>(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07F7E3AE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5676F44E" w14:textId="15367BED" w:rsidR="006C5BA0" w:rsidRPr="00511599" w:rsidRDefault="006C5BA0" w:rsidP="006C5BA0">
      <w:pPr>
        <w:pStyle w:val="Heading2"/>
        <w:rPr>
          <w:rFonts w:eastAsia="Arial"/>
        </w:rPr>
      </w:pPr>
      <w:r w:rsidRPr="24E2D628">
        <w:rPr>
          <w:rFonts w:eastAsia="Arial"/>
        </w:rPr>
        <w:t xml:space="preserve">Parent/Carer/Guardian with </w:t>
      </w:r>
      <w:r>
        <w:rPr>
          <w:rFonts w:eastAsia="Arial"/>
        </w:rPr>
        <w:t>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C5BA0" w14:paraId="2FFFE8E0" w14:textId="77777777" w:rsidTr="00D21885">
        <w:trPr>
          <w:trHeight w:val="478"/>
        </w:trPr>
        <w:tc>
          <w:tcPr>
            <w:tcW w:w="1413" w:type="dxa"/>
          </w:tcPr>
          <w:p w14:paraId="2C8745B4" w14:textId="77777777" w:rsidR="006C5BA0" w:rsidRPr="00E61394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5C89DD69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796ED149" w14:textId="77777777" w:rsidTr="00D21885">
        <w:trPr>
          <w:trHeight w:val="679"/>
        </w:trPr>
        <w:tc>
          <w:tcPr>
            <w:tcW w:w="1413" w:type="dxa"/>
          </w:tcPr>
          <w:p w14:paraId="0795AA27" w14:textId="77777777" w:rsidR="006C5BA0" w:rsidRPr="00E618C1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3AD464E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609E831D" w14:textId="77777777" w:rsidTr="00D21885">
        <w:trPr>
          <w:trHeight w:val="531"/>
        </w:trPr>
        <w:tc>
          <w:tcPr>
            <w:tcW w:w="1413" w:type="dxa"/>
          </w:tcPr>
          <w:p w14:paraId="2B5FCB24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1500F408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</w:tbl>
    <w:p w14:paraId="3C18CFD2" w14:textId="77777777" w:rsidR="006C5BA0" w:rsidRPr="00DD66DF" w:rsidRDefault="006C5BA0" w:rsidP="006C5BA0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CE1D345" w14:textId="77777777" w:rsidR="00FC2B3C" w:rsidRDefault="00FC2B3C" w:rsidP="00995398">
      <w:pPr>
        <w:pStyle w:val="EndBox"/>
      </w:pPr>
    </w:p>
    <w:p w14:paraId="5944612C" w14:textId="7AA7EF3C" w:rsidR="005D3B59" w:rsidRPr="00531385" w:rsidRDefault="00C2496D" w:rsidP="005D3B59"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6C5BA0">
        <w:t>2022</w:t>
      </w:r>
    </w:p>
    <w:sectPr w:rsidR="005D3B59" w:rsidRPr="00531385" w:rsidSect="006225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F3F9" w14:textId="77777777" w:rsidR="004941CD" w:rsidRDefault="004941CD" w:rsidP="002B6D93">
      <w:r>
        <w:separator/>
      </w:r>
    </w:p>
    <w:p w14:paraId="6E707471" w14:textId="77777777" w:rsidR="004941CD" w:rsidRDefault="004941CD"/>
  </w:endnote>
  <w:endnote w:type="continuationSeparator" w:id="0">
    <w:p w14:paraId="2B03FCF5" w14:textId="77777777" w:rsidR="004941CD" w:rsidRDefault="004941CD" w:rsidP="002B6D93">
      <w:r>
        <w:continuationSeparator/>
      </w:r>
    </w:p>
    <w:p w14:paraId="530BFAAD" w14:textId="77777777" w:rsidR="004941CD" w:rsidRDefault="0049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094E" w14:textId="77777777" w:rsidR="00074798" w:rsidRDefault="00074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2669" w14:textId="77777777" w:rsidR="004941CD" w:rsidRDefault="004941CD" w:rsidP="002B6D93">
      <w:r>
        <w:separator/>
      </w:r>
    </w:p>
    <w:p w14:paraId="7DF72FFB" w14:textId="77777777" w:rsidR="004941CD" w:rsidRDefault="004941CD"/>
  </w:footnote>
  <w:footnote w:type="continuationSeparator" w:id="0">
    <w:p w14:paraId="7404099C" w14:textId="77777777" w:rsidR="004941CD" w:rsidRDefault="004941CD" w:rsidP="002B6D93">
      <w:r>
        <w:continuationSeparator/>
      </w:r>
    </w:p>
    <w:p w14:paraId="59F1A2CD" w14:textId="77777777" w:rsidR="004941CD" w:rsidRDefault="00494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00FB" w14:textId="77777777" w:rsidR="00074798" w:rsidRDefault="00074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97B3" w14:textId="77777777" w:rsidR="00074798" w:rsidRDefault="00074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9510" w14:textId="77777777" w:rsidR="00074798" w:rsidRDefault="00074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58949">
    <w:abstractNumId w:val="4"/>
  </w:num>
  <w:num w:numId="2" w16cid:durableId="670916049">
    <w:abstractNumId w:val="15"/>
  </w:num>
  <w:num w:numId="3" w16cid:durableId="588076947">
    <w:abstractNumId w:val="14"/>
  </w:num>
  <w:num w:numId="4" w16cid:durableId="1344282470">
    <w:abstractNumId w:val="8"/>
  </w:num>
  <w:num w:numId="5" w16cid:durableId="1506439968">
    <w:abstractNumId w:val="7"/>
  </w:num>
  <w:num w:numId="6" w16cid:durableId="190842776">
    <w:abstractNumId w:val="10"/>
  </w:num>
  <w:num w:numId="7" w16cid:durableId="741564059">
    <w:abstractNumId w:val="3"/>
  </w:num>
  <w:num w:numId="8" w16cid:durableId="900166920">
    <w:abstractNumId w:val="1"/>
  </w:num>
  <w:num w:numId="9" w16cid:durableId="1071462115">
    <w:abstractNumId w:val="0"/>
  </w:num>
  <w:num w:numId="10" w16cid:durableId="1436251365">
    <w:abstractNumId w:val="12"/>
  </w:num>
  <w:num w:numId="11" w16cid:durableId="18823336">
    <w:abstractNumId w:val="10"/>
  </w:num>
  <w:num w:numId="12" w16cid:durableId="2093889573">
    <w:abstractNumId w:val="16"/>
  </w:num>
  <w:num w:numId="13" w16cid:durableId="128518235">
    <w:abstractNumId w:val="6"/>
  </w:num>
  <w:num w:numId="14" w16cid:durableId="1625232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095842">
    <w:abstractNumId w:val="2"/>
  </w:num>
  <w:num w:numId="16" w16cid:durableId="1261838966">
    <w:abstractNumId w:val="5"/>
  </w:num>
  <w:num w:numId="17" w16cid:durableId="392890733">
    <w:abstractNumId w:val="9"/>
  </w:num>
  <w:num w:numId="18" w16cid:durableId="653679609">
    <w:abstractNumId w:val="13"/>
  </w:num>
  <w:num w:numId="19" w16cid:durableId="9165503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74798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47952"/>
    <w:rsid w:val="00361752"/>
    <w:rsid w:val="00374981"/>
    <w:rsid w:val="003810D8"/>
    <w:rsid w:val="003853A4"/>
    <w:rsid w:val="0039725F"/>
    <w:rsid w:val="003A1CC2"/>
    <w:rsid w:val="003C60B5"/>
    <w:rsid w:val="003D0964"/>
    <w:rsid w:val="003D1EFE"/>
    <w:rsid w:val="003E1329"/>
    <w:rsid w:val="00400E1D"/>
    <w:rsid w:val="00403D1C"/>
    <w:rsid w:val="004216FF"/>
    <w:rsid w:val="004242C5"/>
    <w:rsid w:val="004339FB"/>
    <w:rsid w:val="004509BE"/>
    <w:rsid w:val="004516EB"/>
    <w:rsid w:val="00456560"/>
    <w:rsid w:val="00470223"/>
    <w:rsid w:val="00480904"/>
    <w:rsid w:val="004866AD"/>
    <w:rsid w:val="004941C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12E68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C5BA0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0AF4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066AB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8D7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D2F1C"/>
    <w:rsid w:val="00ED3D05"/>
    <w:rsid w:val="00EE4392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free-school-meals-guidance-for-schools-and-local-authoriti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customXml/itemProps4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280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Publishing.TEAM@education.gsi.gov.uk</dc:creator>
  <dc:description>DfE-SD-V1.4</dc:description>
  <cp:lastModifiedBy>Michael Hawkins</cp:lastModifiedBy>
  <cp:revision>2</cp:revision>
  <cp:lastPrinted>2013-07-11T10:35:00Z</cp:lastPrinted>
  <dcterms:created xsi:type="dcterms:W3CDTF">2023-04-26T15:10:00Z</dcterms:created>
  <dcterms:modified xsi:type="dcterms:W3CDTF">2023-04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SIP_Label_7a8edf35-91ea-44e1-afab-38c462b39a0c_Enabled">
    <vt:lpwstr>true</vt:lpwstr>
  </property>
  <property fmtid="{D5CDD505-2E9C-101B-9397-08002B2CF9AE}" pid="7" name="MSIP_Label_7a8edf35-91ea-44e1-afab-38c462b39a0c_SetDate">
    <vt:lpwstr>2023-04-26T15:09:36Z</vt:lpwstr>
  </property>
  <property fmtid="{D5CDD505-2E9C-101B-9397-08002B2CF9AE}" pid="8" name="MSIP_Label_7a8edf35-91ea-44e1-afab-38c462b39a0c_Method">
    <vt:lpwstr>Standard</vt:lpwstr>
  </property>
  <property fmtid="{D5CDD505-2E9C-101B-9397-08002B2CF9AE}" pid="9" name="MSIP_Label_7a8edf35-91ea-44e1-afab-38c462b39a0c_Name">
    <vt:lpwstr>Official</vt:lpwstr>
  </property>
  <property fmtid="{D5CDD505-2E9C-101B-9397-08002B2CF9AE}" pid="10" name="MSIP_Label_7a8edf35-91ea-44e1-afab-38c462b39a0c_SiteId">
    <vt:lpwstr>aaacb679-c381-48fb-b320-f9d581ee948f</vt:lpwstr>
  </property>
  <property fmtid="{D5CDD505-2E9C-101B-9397-08002B2CF9AE}" pid="11" name="MSIP_Label_7a8edf35-91ea-44e1-afab-38c462b39a0c_ActionId">
    <vt:lpwstr>b4dd1766-ce09-45bf-8391-5895787f9733</vt:lpwstr>
  </property>
  <property fmtid="{D5CDD505-2E9C-101B-9397-08002B2CF9AE}" pid="12" name="MSIP_Label_7a8edf35-91ea-44e1-afab-38c462b39a0c_ContentBits">
    <vt:lpwstr>0</vt:lpwstr>
  </property>
</Properties>
</file>